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B53" w:rsidRDefault="00FE6B53" w:rsidP="00FE6B53">
      <w:pPr>
        <w:spacing w:line="360" w:lineRule="auto"/>
        <w:jc w:val="center"/>
      </w:pPr>
      <w:r w:rsidRPr="00FE6B53">
        <w:rPr>
          <w:b/>
          <w:bCs/>
        </w:rPr>
        <w:t>ANEXO III – DECLARAÇÃO DE RENDA</w:t>
      </w:r>
    </w:p>
    <w:p w:rsidR="00117CFC" w:rsidRDefault="00117CFC" w:rsidP="00FE6B53">
      <w:pPr>
        <w:spacing w:line="360" w:lineRule="auto"/>
        <w:jc w:val="center"/>
      </w:pPr>
    </w:p>
    <w:p w:rsidR="00FE6B53" w:rsidRPr="005E04AC" w:rsidRDefault="00FE6B53" w:rsidP="00FE6B53">
      <w:pPr>
        <w:spacing w:line="360" w:lineRule="auto"/>
        <w:jc w:val="both"/>
        <w:rPr>
          <w:sz w:val="22"/>
          <w:szCs w:val="22"/>
        </w:rPr>
      </w:pPr>
      <w:r w:rsidRPr="005E04AC">
        <w:rPr>
          <w:sz w:val="22"/>
          <w:szCs w:val="22"/>
        </w:rPr>
        <w:t>Eu,</w:t>
      </w:r>
      <w:r w:rsidR="00A26D7F">
        <w:rPr>
          <w:sz w:val="22"/>
          <w:szCs w:val="22"/>
        </w:rPr>
        <w:t xml:space="preserve"> </w:t>
      </w:r>
      <w:r w:rsidRPr="005E04AC">
        <w:rPr>
          <w:sz w:val="22"/>
          <w:szCs w:val="22"/>
        </w:rPr>
        <w:t xml:space="preserve">_________________________________________________________________, portador(a) do Documento de Identidade nº ______________________________e do CPF nº____________________________, residente e domiciliado(a) no endereço _____________________________________________________________________, declaro, para fins de comprovação junto </w:t>
      </w:r>
      <w:r w:rsidR="00560616">
        <w:rPr>
          <w:sz w:val="22"/>
          <w:szCs w:val="22"/>
        </w:rPr>
        <w:t>com a</w:t>
      </w:r>
      <w:r w:rsidRPr="005E04AC">
        <w:rPr>
          <w:sz w:val="22"/>
          <w:szCs w:val="22"/>
        </w:rPr>
        <w:t xml:space="preserve"> Universidade Pernambuco - UPE, que: </w:t>
      </w:r>
    </w:p>
    <w:p w:rsidR="00FE6B53" w:rsidRPr="005E04AC" w:rsidRDefault="00FE6B53" w:rsidP="00FE6B53">
      <w:pPr>
        <w:spacing w:line="360" w:lineRule="auto"/>
        <w:jc w:val="both"/>
        <w:rPr>
          <w:sz w:val="22"/>
          <w:szCs w:val="22"/>
        </w:rPr>
      </w:pPr>
      <w:r w:rsidRPr="005E04AC">
        <w:rPr>
          <w:sz w:val="22"/>
          <w:szCs w:val="22"/>
        </w:rPr>
        <w:t>(</w:t>
      </w:r>
      <w:r w:rsidR="00A26D7F">
        <w:rPr>
          <w:sz w:val="22"/>
          <w:szCs w:val="22"/>
        </w:rPr>
        <w:t xml:space="preserve">  </w:t>
      </w:r>
      <w:r w:rsidRPr="005E04AC">
        <w:rPr>
          <w:sz w:val="22"/>
          <w:szCs w:val="22"/>
        </w:rPr>
        <w:t xml:space="preserve"> ) Nunca exerci nenhuma atividade remunerada, sendo meu sustento provido por (citar pessoa respo</w:t>
      </w:r>
      <w:r w:rsidR="006E586E">
        <w:rPr>
          <w:sz w:val="22"/>
          <w:szCs w:val="22"/>
        </w:rPr>
        <w:t>n</w:t>
      </w:r>
      <w:r w:rsidRPr="005E04AC">
        <w:rPr>
          <w:sz w:val="22"/>
          <w:szCs w:val="22"/>
        </w:rPr>
        <w:t>sável)</w:t>
      </w:r>
      <w:r w:rsidR="00A26D7F">
        <w:rPr>
          <w:sz w:val="22"/>
          <w:szCs w:val="22"/>
        </w:rPr>
        <w:t xml:space="preserve"> </w:t>
      </w:r>
      <w:r w:rsidRPr="005E04AC">
        <w:rPr>
          <w:sz w:val="22"/>
          <w:szCs w:val="22"/>
        </w:rPr>
        <w:t xml:space="preserve">____________________________________________________________ </w:t>
      </w:r>
    </w:p>
    <w:p w:rsidR="00FE6B53" w:rsidRPr="005E04AC" w:rsidRDefault="00FE6B53" w:rsidP="00FE6B53">
      <w:pPr>
        <w:spacing w:line="360" w:lineRule="auto"/>
        <w:jc w:val="both"/>
        <w:rPr>
          <w:sz w:val="22"/>
          <w:szCs w:val="22"/>
        </w:rPr>
      </w:pPr>
      <w:r w:rsidRPr="005E04AC">
        <w:rPr>
          <w:sz w:val="22"/>
          <w:szCs w:val="22"/>
        </w:rPr>
        <w:t>(</w:t>
      </w:r>
      <w:r w:rsidR="00A26D7F">
        <w:rPr>
          <w:sz w:val="22"/>
          <w:szCs w:val="22"/>
        </w:rPr>
        <w:t xml:space="preserve">  </w:t>
      </w:r>
      <w:r w:rsidRPr="005E04AC">
        <w:rPr>
          <w:sz w:val="22"/>
          <w:szCs w:val="22"/>
        </w:rPr>
        <w:t xml:space="preserve"> ) Estou desempregado(a) há _________________________________ (tempo) e não exerço nenhuma atividade remunerada, sendo meu sustento provido (citar pessoa responsável)</w:t>
      </w:r>
      <w:r w:rsidR="00A26D7F">
        <w:rPr>
          <w:sz w:val="22"/>
          <w:szCs w:val="22"/>
        </w:rPr>
        <w:t xml:space="preserve"> </w:t>
      </w:r>
      <w:r w:rsidRPr="005E04AC">
        <w:rPr>
          <w:sz w:val="22"/>
          <w:szCs w:val="22"/>
        </w:rPr>
        <w:t xml:space="preserve">___________________________________________________________ </w:t>
      </w:r>
    </w:p>
    <w:p w:rsidR="00FE6B53" w:rsidRPr="005E04AC" w:rsidRDefault="00FE6B53" w:rsidP="00FE6B53">
      <w:pPr>
        <w:spacing w:line="360" w:lineRule="auto"/>
        <w:jc w:val="both"/>
        <w:rPr>
          <w:sz w:val="22"/>
          <w:szCs w:val="22"/>
        </w:rPr>
      </w:pPr>
      <w:proofErr w:type="gramStart"/>
      <w:r w:rsidRPr="005E04AC">
        <w:rPr>
          <w:sz w:val="22"/>
          <w:szCs w:val="22"/>
        </w:rPr>
        <w:t>(</w:t>
      </w:r>
      <w:r w:rsidR="00A26D7F">
        <w:rPr>
          <w:sz w:val="22"/>
          <w:szCs w:val="22"/>
        </w:rPr>
        <w:t xml:space="preserve">  </w:t>
      </w:r>
      <w:r w:rsidRPr="005E04AC">
        <w:rPr>
          <w:sz w:val="22"/>
          <w:szCs w:val="22"/>
        </w:rPr>
        <w:t xml:space="preserve"> </w:t>
      </w:r>
      <w:proofErr w:type="gramEnd"/>
      <w:r w:rsidRPr="005E04AC">
        <w:rPr>
          <w:sz w:val="22"/>
          <w:szCs w:val="22"/>
        </w:rPr>
        <w:t>) Recebo rendimentos de aluguel no valor total de R$ _________________</w:t>
      </w:r>
      <w:r w:rsidR="00A26D7F">
        <w:rPr>
          <w:sz w:val="22"/>
          <w:szCs w:val="22"/>
        </w:rPr>
        <w:t xml:space="preserve"> </w:t>
      </w:r>
      <w:r w:rsidRPr="005E04AC">
        <w:rPr>
          <w:sz w:val="22"/>
          <w:szCs w:val="22"/>
        </w:rPr>
        <w:t>mensais.</w:t>
      </w:r>
    </w:p>
    <w:p w:rsidR="00FE6B53" w:rsidRPr="005E04AC" w:rsidRDefault="00A26D7F" w:rsidP="00FE6B53">
      <w:p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   </w:t>
      </w:r>
      <w:proofErr w:type="gramEnd"/>
      <w:r>
        <w:rPr>
          <w:sz w:val="22"/>
          <w:szCs w:val="22"/>
        </w:rPr>
        <w:t>) Sou agricultor(a)</w:t>
      </w:r>
    </w:p>
    <w:p w:rsidR="00FE6B53" w:rsidRPr="005E04AC" w:rsidRDefault="00FE6B53" w:rsidP="00FE6B53">
      <w:pPr>
        <w:spacing w:line="360" w:lineRule="auto"/>
        <w:jc w:val="both"/>
        <w:rPr>
          <w:sz w:val="22"/>
          <w:szCs w:val="22"/>
        </w:rPr>
      </w:pPr>
      <w:proofErr w:type="gramStart"/>
      <w:r w:rsidRPr="005E04AC">
        <w:rPr>
          <w:sz w:val="22"/>
          <w:szCs w:val="22"/>
        </w:rPr>
        <w:t xml:space="preserve">( </w:t>
      </w:r>
      <w:r w:rsidR="00A26D7F">
        <w:rPr>
          <w:sz w:val="22"/>
          <w:szCs w:val="22"/>
        </w:rPr>
        <w:t xml:space="preserve">  </w:t>
      </w:r>
      <w:proofErr w:type="gramEnd"/>
      <w:r w:rsidRPr="005E04AC">
        <w:rPr>
          <w:sz w:val="22"/>
          <w:szCs w:val="22"/>
        </w:rPr>
        <w:t>) Sou pescador(a)</w:t>
      </w:r>
    </w:p>
    <w:p w:rsidR="00FE6B53" w:rsidRPr="005E04AC" w:rsidRDefault="00FE6B53" w:rsidP="00FE6B53">
      <w:pPr>
        <w:spacing w:line="360" w:lineRule="auto"/>
        <w:jc w:val="both"/>
        <w:rPr>
          <w:sz w:val="22"/>
          <w:szCs w:val="22"/>
        </w:rPr>
      </w:pPr>
      <w:proofErr w:type="gramStart"/>
      <w:r w:rsidRPr="005E04AC">
        <w:rPr>
          <w:sz w:val="22"/>
          <w:szCs w:val="22"/>
        </w:rPr>
        <w:t xml:space="preserve">( </w:t>
      </w:r>
      <w:r w:rsidR="00A26D7F">
        <w:rPr>
          <w:sz w:val="22"/>
          <w:szCs w:val="22"/>
        </w:rPr>
        <w:t xml:space="preserve">  </w:t>
      </w:r>
      <w:proofErr w:type="gramEnd"/>
      <w:r w:rsidR="00A26D7F">
        <w:rPr>
          <w:sz w:val="22"/>
          <w:szCs w:val="22"/>
        </w:rPr>
        <w:t>) Sou trabalhador(a) autônomo</w:t>
      </w:r>
      <w:r w:rsidRPr="005E04AC">
        <w:rPr>
          <w:sz w:val="22"/>
          <w:szCs w:val="22"/>
        </w:rPr>
        <w:t>(a)</w:t>
      </w:r>
    </w:p>
    <w:p w:rsidR="00FE6B53" w:rsidRPr="005E04AC" w:rsidRDefault="00FE6B53" w:rsidP="00FE6B53">
      <w:pPr>
        <w:spacing w:line="360" w:lineRule="auto"/>
        <w:jc w:val="both"/>
        <w:rPr>
          <w:sz w:val="22"/>
          <w:szCs w:val="22"/>
        </w:rPr>
      </w:pPr>
      <w:proofErr w:type="gramStart"/>
      <w:r w:rsidRPr="005E04AC">
        <w:rPr>
          <w:sz w:val="22"/>
          <w:szCs w:val="22"/>
        </w:rPr>
        <w:t xml:space="preserve">( </w:t>
      </w:r>
      <w:r w:rsidR="00A26D7F">
        <w:rPr>
          <w:sz w:val="22"/>
          <w:szCs w:val="22"/>
        </w:rPr>
        <w:t xml:space="preserve">  </w:t>
      </w:r>
      <w:proofErr w:type="gramEnd"/>
      <w:r w:rsidR="00A26D7F">
        <w:rPr>
          <w:sz w:val="22"/>
          <w:szCs w:val="22"/>
        </w:rPr>
        <w:t>) Sou trabalhador</w:t>
      </w:r>
      <w:r w:rsidRPr="005E04AC">
        <w:rPr>
          <w:sz w:val="22"/>
          <w:szCs w:val="22"/>
        </w:rPr>
        <w:t>(a) informal</w:t>
      </w:r>
    </w:p>
    <w:p w:rsidR="00FE6B53" w:rsidRPr="005E04AC" w:rsidRDefault="00FE6B53" w:rsidP="00FE6B53">
      <w:pPr>
        <w:spacing w:line="360" w:lineRule="auto"/>
        <w:jc w:val="both"/>
        <w:rPr>
          <w:sz w:val="22"/>
          <w:szCs w:val="22"/>
        </w:rPr>
      </w:pPr>
      <w:proofErr w:type="gramStart"/>
      <w:r w:rsidRPr="005E04AC">
        <w:rPr>
          <w:sz w:val="22"/>
          <w:szCs w:val="22"/>
        </w:rPr>
        <w:t>(</w:t>
      </w:r>
      <w:r w:rsidR="00A26D7F">
        <w:rPr>
          <w:sz w:val="22"/>
          <w:szCs w:val="22"/>
        </w:rPr>
        <w:t xml:space="preserve"> </w:t>
      </w:r>
      <w:r w:rsidRPr="005E04AC">
        <w:rPr>
          <w:sz w:val="22"/>
          <w:szCs w:val="22"/>
        </w:rPr>
        <w:t xml:space="preserve"> </w:t>
      </w:r>
      <w:proofErr w:type="gramEnd"/>
      <w:r w:rsidRPr="005E04AC">
        <w:rPr>
          <w:sz w:val="22"/>
          <w:szCs w:val="22"/>
        </w:rPr>
        <w:t xml:space="preserve">) Outros. Desenvolvo </w:t>
      </w:r>
      <w:r w:rsidR="00A26D7F">
        <w:rPr>
          <w:sz w:val="22"/>
          <w:szCs w:val="22"/>
        </w:rPr>
        <w:t>as seguintes atividades</w:t>
      </w:r>
      <w:r w:rsidRPr="005E04AC">
        <w:rPr>
          <w:sz w:val="22"/>
          <w:szCs w:val="22"/>
        </w:rPr>
        <w:t>:</w:t>
      </w:r>
      <w:r w:rsidR="00A26D7F">
        <w:rPr>
          <w:sz w:val="22"/>
          <w:szCs w:val="22"/>
        </w:rPr>
        <w:t xml:space="preserve"> </w:t>
      </w:r>
      <w:r w:rsidRPr="005E04AC">
        <w:rPr>
          <w:sz w:val="22"/>
          <w:szCs w:val="22"/>
        </w:rPr>
        <w:t>_______________________________. Recebendo em média R$</w:t>
      </w:r>
      <w:r w:rsidR="00A26D7F">
        <w:rPr>
          <w:sz w:val="22"/>
          <w:szCs w:val="22"/>
        </w:rPr>
        <w:t xml:space="preserve"> </w:t>
      </w:r>
      <w:r w:rsidRPr="005E04AC">
        <w:rPr>
          <w:sz w:val="22"/>
          <w:szCs w:val="22"/>
        </w:rPr>
        <w:t>_____________________________________ por mês, sem vínculo empregatício.</w:t>
      </w:r>
    </w:p>
    <w:p w:rsidR="00FE6B53" w:rsidRPr="005E04AC" w:rsidRDefault="00FE6B53" w:rsidP="00FE6B53">
      <w:pPr>
        <w:spacing w:line="360" w:lineRule="auto"/>
        <w:jc w:val="both"/>
        <w:rPr>
          <w:sz w:val="22"/>
          <w:szCs w:val="22"/>
        </w:rPr>
      </w:pPr>
      <w:r w:rsidRPr="005E04AC">
        <w:rPr>
          <w:sz w:val="22"/>
          <w:szCs w:val="22"/>
        </w:rPr>
        <w:t>Assumo a inteira responsabilidade</w:t>
      </w:r>
      <w:r w:rsidR="00A26D7F">
        <w:rPr>
          <w:sz w:val="22"/>
          <w:szCs w:val="22"/>
        </w:rPr>
        <w:t xml:space="preserve"> pelas informações contidas nest</w:t>
      </w:r>
      <w:r w:rsidRPr="005E04AC">
        <w:rPr>
          <w:sz w:val="22"/>
          <w:szCs w:val="22"/>
        </w:rPr>
        <w:t xml:space="preserve">e documento, afirmando que as informações por mim prestadas representam a verdade e estando ciente </w:t>
      </w:r>
      <w:r w:rsidR="00A26D7F">
        <w:rPr>
          <w:sz w:val="22"/>
          <w:szCs w:val="22"/>
        </w:rPr>
        <w:t xml:space="preserve">de </w:t>
      </w:r>
      <w:r w:rsidRPr="005E04AC">
        <w:rPr>
          <w:sz w:val="22"/>
          <w:szCs w:val="22"/>
        </w:rPr>
        <w:t>que a omissão ou a apresentação de informações e/ou documentos fa</w:t>
      </w:r>
      <w:r w:rsidR="00A26D7F">
        <w:rPr>
          <w:sz w:val="22"/>
          <w:szCs w:val="22"/>
        </w:rPr>
        <w:t>lsos ou divergentes implicam a</w:t>
      </w:r>
      <w:r w:rsidR="006E586E" w:rsidRPr="006E586E">
        <w:rPr>
          <w:color w:val="FF0000"/>
          <w:sz w:val="22"/>
          <w:szCs w:val="22"/>
        </w:rPr>
        <w:t xml:space="preserve"> </w:t>
      </w:r>
      <w:r w:rsidRPr="005E04AC">
        <w:rPr>
          <w:sz w:val="22"/>
          <w:szCs w:val="22"/>
        </w:rPr>
        <w:t>exclusão do(a) discente</w:t>
      </w:r>
      <w:r w:rsidR="006E586E">
        <w:rPr>
          <w:sz w:val="22"/>
          <w:szCs w:val="22"/>
        </w:rPr>
        <w:t xml:space="preserve"> </w:t>
      </w:r>
      <w:r w:rsidRPr="005E04AC">
        <w:rPr>
          <w:sz w:val="22"/>
          <w:szCs w:val="22"/>
        </w:rPr>
        <w:t>__________________________________________</w:t>
      </w:r>
      <w:r w:rsidR="006E586E">
        <w:rPr>
          <w:sz w:val="22"/>
          <w:szCs w:val="22"/>
        </w:rPr>
        <w:t xml:space="preserve"> </w:t>
      </w:r>
      <w:r w:rsidRPr="005E04AC">
        <w:rPr>
          <w:sz w:val="22"/>
          <w:szCs w:val="22"/>
        </w:rPr>
        <w:t>dos benefícios d</w:t>
      </w:r>
      <w:r w:rsidR="00A26D7F">
        <w:rPr>
          <w:sz w:val="22"/>
          <w:szCs w:val="22"/>
        </w:rPr>
        <w:t>a assistência estudantil desta U</w:t>
      </w:r>
      <w:r w:rsidRPr="005E04AC">
        <w:rPr>
          <w:sz w:val="22"/>
          <w:szCs w:val="22"/>
        </w:rPr>
        <w:t xml:space="preserve">niversidade, sem prejuízo das punições conforme disposto no artigo 299 do Código Penal Brasileiro. </w:t>
      </w:r>
    </w:p>
    <w:p w:rsidR="00FE6B53" w:rsidRPr="005E04AC" w:rsidRDefault="00FE6B53" w:rsidP="00FE6B53">
      <w:pPr>
        <w:spacing w:line="360" w:lineRule="auto"/>
        <w:jc w:val="both"/>
        <w:rPr>
          <w:sz w:val="22"/>
          <w:szCs w:val="22"/>
        </w:rPr>
      </w:pPr>
    </w:p>
    <w:p w:rsidR="00FE6B53" w:rsidRPr="005E04AC" w:rsidRDefault="00FE6B53" w:rsidP="00FE6B53">
      <w:pPr>
        <w:spacing w:line="360" w:lineRule="auto"/>
        <w:jc w:val="center"/>
        <w:rPr>
          <w:sz w:val="22"/>
          <w:szCs w:val="22"/>
        </w:rPr>
      </w:pPr>
      <w:r w:rsidRPr="005E04AC">
        <w:rPr>
          <w:sz w:val="22"/>
          <w:szCs w:val="22"/>
        </w:rPr>
        <w:t>_____________________, _____ de ______________________de 2020</w:t>
      </w:r>
    </w:p>
    <w:p w:rsidR="00FE6B53" w:rsidRPr="005E04AC" w:rsidRDefault="00FE6B53" w:rsidP="00FE6B53">
      <w:pPr>
        <w:spacing w:line="360" w:lineRule="auto"/>
        <w:jc w:val="center"/>
        <w:rPr>
          <w:sz w:val="22"/>
          <w:szCs w:val="22"/>
        </w:rPr>
      </w:pPr>
    </w:p>
    <w:p w:rsidR="005E04AC" w:rsidRDefault="005E04AC" w:rsidP="00FE6B53">
      <w:pPr>
        <w:spacing w:line="360" w:lineRule="auto"/>
        <w:jc w:val="center"/>
        <w:rPr>
          <w:sz w:val="16"/>
          <w:szCs w:val="16"/>
        </w:rPr>
      </w:pPr>
    </w:p>
    <w:p w:rsidR="005E04AC" w:rsidRDefault="005E04AC" w:rsidP="00FE6B53">
      <w:pPr>
        <w:spacing w:line="360" w:lineRule="auto"/>
        <w:jc w:val="center"/>
        <w:rPr>
          <w:sz w:val="16"/>
          <w:szCs w:val="16"/>
        </w:rPr>
      </w:pPr>
    </w:p>
    <w:sectPr w:rsidR="005E04AC" w:rsidSect="00E36099">
      <w:headerReference w:type="default" r:id="rId8"/>
      <w:footerReference w:type="default" r:id="rId9"/>
      <w:pgSz w:w="11907" w:h="16840" w:code="9"/>
      <w:pgMar w:top="1134" w:right="1275" w:bottom="1134" w:left="1134" w:header="425" w:footer="36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942" w:rsidRDefault="00861942">
      <w:r>
        <w:separator/>
      </w:r>
    </w:p>
  </w:endnote>
  <w:endnote w:type="continuationSeparator" w:id="0">
    <w:p w:rsidR="00861942" w:rsidRDefault="00861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D2E" w:rsidRDefault="00265560" w:rsidP="00AB429E">
    <w:pPr>
      <w:pStyle w:val="Rodap"/>
      <w:ind w:left="5812" w:right="-459"/>
      <w:rPr>
        <w:b/>
        <w:color w:val="1F497D"/>
        <w:sz w:val="12"/>
        <w:szCs w:val="12"/>
        <w:lang w:val="pt-PT"/>
      </w:rPr>
    </w:pPr>
    <w:r w:rsidRPr="0026556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241" type="#_x0000_t202" style="position:absolute;left:0;text-align:left;margin-left:108pt;margin-top:-9.95pt;width:102.95pt;height:53.7pt;z-index:251659264;visibility:visible;mso-wrap-style:non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" stroked="f">
          <v:textbox style="mso-fit-shape-to-text:t">
            <w:txbxContent>
              <w:p w:rsidR="00422D2E" w:rsidRDefault="00422D2E" w:rsidP="00AB429E">
                <w:r>
                  <w:rPr>
                    <w:noProof/>
                  </w:rPr>
                  <w:drawing>
                    <wp:inline distT="0" distB="0" distL="0" distR="0">
                      <wp:extent cx="1123950" cy="581025"/>
                      <wp:effectExtent l="0" t="0" r="0" b="9525"/>
                      <wp:docPr id="1" name="Imagem 1" descr="simboloP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simboloP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395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422D2E" w:rsidRPr="00B65C80" w:rsidRDefault="00422D2E" w:rsidP="00AB429E">
    <w:pPr>
      <w:pStyle w:val="Rodap"/>
      <w:ind w:left="5812" w:right="-459"/>
      <w:rPr>
        <w:b/>
        <w:color w:val="1F497D"/>
        <w:sz w:val="12"/>
        <w:szCs w:val="12"/>
        <w:lang w:val="pt-PT"/>
      </w:rPr>
    </w:pPr>
    <w:r w:rsidRPr="00B65C80">
      <w:rPr>
        <w:b/>
        <w:color w:val="1F497D"/>
        <w:sz w:val="12"/>
        <w:szCs w:val="12"/>
        <w:lang w:val="pt-PT"/>
      </w:rPr>
      <w:t>UNIVERSIDADE DE PERNAMBUCO - UPE</w:t>
    </w:r>
  </w:p>
  <w:p w:rsidR="00422D2E" w:rsidRPr="00B65C80" w:rsidRDefault="00422D2E" w:rsidP="00AB429E">
    <w:pPr>
      <w:pStyle w:val="Rodap"/>
      <w:ind w:left="5812" w:right="-459"/>
      <w:rPr>
        <w:b/>
        <w:color w:val="1F497D"/>
        <w:sz w:val="12"/>
        <w:szCs w:val="12"/>
        <w:lang w:val="pt-PT"/>
      </w:rPr>
    </w:pPr>
    <w:r w:rsidRPr="00B65C80">
      <w:rPr>
        <w:b/>
        <w:color w:val="1F497D"/>
        <w:sz w:val="12"/>
        <w:szCs w:val="12"/>
        <w:lang w:val="pt-PT"/>
      </w:rPr>
      <w:t>Av. Agamenon Magalhães, s/n, Santo Amaro – Recife-PE</w:t>
    </w:r>
  </w:p>
  <w:p w:rsidR="00422D2E" w:rsidRPr="00B65C80" w:rsidRDefault="00422D2E" w:rsidP="00AB429E">
    <w:pPr>
      <w:pStyle w:val="Rodap"/>
      <w:ind w:left="5812" w:right="-459"/>
      <w:rPr>
        <w:b/>
        <w:color w:val="1F497D"/>
        <w:sz w:val="12"/>
        <w:szCs w:val="12"/>
        <w:lang w:val="en-US"/>
      </w:rPr>
    </w:pPr>
    <w:r w:rsidRPr="00B65C80">
      <w:rPr>
        <w:b/>
        <w:color w:val="1F497D"/>
        <w:sz w:val="12"/>
        <w:szCs w:val="12"/>
        <w:lang w:val="en-US"/>
      </w:rPr>
      <w:t>CEP - 50100-010 – FONE: (81) 3183.3700 – FAX: (81) 3183.3758</w:t>
    </w:r>
  </w:p>
  <w:p w:rsidR="00422D2E" w:rsidRPr="00B65C80" w:rsidRDefault="00422D2E" w:rsidP="00AB429E">
    <w:pPr>
      <w:pStyle w:val="Rodap"/>
      <w:ind w:left="5812" w:right="-459"/>
      <w:rPr>
        <w:b/>
        <w:color w:val="1F497D"/>
        <w:sz w:val="12"/>
        <w:szCs w:val="12"/>
        <w:lang w:val="en-US"/>
      </w:rPr>
    </w:pPr>
    <w:r w:rsidRPr="00B65C80">
      <w:rPr>
        <w:b/>
        <w:color w:val="1F497D"/>
        <w:sz w:val="12"/>
        <w:szCs w:val="12"/>
        <w:lang w:val="en-US"/>
      </w:rPr>
      <w:t>Site: www.upe.br – CNPJ: 11.022.597/0001-91</w:t>
    </w:r>
  </w:p>
  <w:p w:rsidR="00422D2E" w:rsidRDefault="00422D2E" w:rsidP="00AB429E">
    <w:pPr>
      <w:pStyle w:val="Rodap"/>
      <w:ind w:left="5812" w:right="-459"/>
      <w:rPr>
        <w:b/>
        <w:color w:val="1F497D"/>
        <w:sz w:val="12"/>
        <w:szCs w:val="12"/>
        <w:lang w:val="pt-PT"/>
      </w:rPr>
    </w:pPr>
  </w:p>
  <w:p w:rsidR="00422D2E" w:rsidRDefault="00422D2E" w:rsidP="00AB429E">
    <w:pPr>
      <w:pStyle w:val="Rodap"/>
      <w:ind w:left="5812" w:right="-459"/>
      <w:rPr>
        <w:b/>
        <w:color w:val="1F497D"/>
        <w:sz w:val="12"/>
        <w:szCs w:val="12"/>
        <w:lang w:val="pt-PT"/>
      </w:rPr>
    </w:pPr>
  </w:p>
  <w:p w:rsidR="00422D2E" w:rsidRDefault="00422D2E" w:rsidP="00AB429E">
    <w:pPr>
      <w:pStyle w:val="Rodap"/>
      <w:ind w:left="5812" w:right="-459"/>
      <w:rPr>
        <w:b/>
        <w:color w:val="1F497D"/>
        <w:sz w:val="12"/>
        <w:szCs w:val="12"/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942" w:rsidRDefault="00861942">
      <w:r>
        <w:separator/>
      </w:r>
    </w:p>
  </w:footnote>
  <w:footnote w:type="continuationSeparator" w:id="0">
    <w:p w:rsidR="00861942" w:rsidRDefault="00861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D2E" w:rsidRDefault="00422D2E" w:rsidP="00AB429E">
    <w:pPr>
      <w:pStyle w:val="Cabealho"/>
      <w:jc w:val="center"/>
    </w:pPr>
    <w: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25pt;height:57pt" o:ole="">
          <v:imagedata r:id="rId1" o:title=""/>
        </v:shape>
        <o:OLEObject Type="Embed" ProgID="CDraw5" ShapeID="_x0000_i1025" DrawAspect="Content" ObjectID="_1658727278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E40"/>
    <w:multiLevelType w:val="multilevel"/>
    <w:tmpl w:val="4BEAE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bullet"/>
      <w:lvlText w:val=""/>
      <w:lvlJc w:val="left"/>
      <w:pPr>
        <w:tabs>
          <w:tab w:val="num" w:pos="900"/>
        </w:tabs>
        <w:ind w:left="900" w:hanging="18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6A21F01"/>
    <w:multiLevelType w:val="hybridMultilevel"/>
    <w:tmpl w:val="5D2A8542"/>
    <w:lvl w:ilvl="0" w:tplc="04160019">
      <w:start w:val="1"/>
      <w:numFmt w:val="lowerLetter"/>
      <w:lvlText w:val="%1."/>
      <w:lvlJc w:val="left"/>
      <w:pPr>
        <w:ind w:left="782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">
    <w:nsid w:val="08F0082D"/>
    <w:multiLevelType w:val="hybridMultilevel"/>
    <w:tmpl w:val="96F25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54C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4111C0"/>
    <w:multiLevelType w:val="hybridMultilevel"/>
    <w:tmpl w:val="7CD6BD4C"/>
    <w:lvl w:ilvl="0" w:tplc="0A70C288">
      <w:start w:val="1"/>
      <w:numFmt w:val="upperRoman"/>
      <w:lvlText w:val="%1-"/>
      <w:lvlJc w:val="left"/>
      <w:pPr>
        <w:ind w:left="1146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6A5FD0"/>
    <w:multiLevelType w:val="multilevel"/>
    <w:tmpl w:val="D7A0B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227233E"/>
    <w:multiLevelType w:val="multilevel"/>
    <w:tmpl w:val="C5724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</w:rPr>
    </w:lvl>
    <w:lvl w:ilvl="2">
      <w:start w:val="1"/>
      <w:numFmt w:val="upperRoman"/>
      <w:lvlText w:val="%3."/>
      <w:lvlJc w:val="right"/>
      <w:pPr>
        <w:tabs>
          <w:tab w:val="num" w:pos="900"/>
        </w:tabs>
        <w:ind w:left="900" w:hanging="18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528477A"/>
    <w:multiLevelType w:val="multilevel"/>
    <w:tmpl w:val="EE2244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D5F7A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B36E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EB0ADD"/>
    <w:multiLevelType w:val="hybridMultilevel"/>
    <w:tmpl w:val="DDB04C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30053"/>
    <w:multiLevelType w:val="hybridMultilevel"/>
    <w:tmpl w:val="E51AD4E0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  <w:spacing w:val="-1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CD22E6"/>
    <w:multiLevelType w:val="multilevel"/>
    <w:tmpl w:val="0416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3">
    <w:nsid w:val="381A7496"/>
    <w:multiLevelType w:val="hybridMultilevel"/>
    <w:tmpl w:val="BBEE505E"/>
    <w:lvl w:ilvl="0" w:tplc="04160013">
      <w:start w:val="1"/>
      <w:numFmt w:val="upperRoman"/>
      <w:lvlText w:val="%1."/>
      <w:lvlJc w:val="right"/>
      <w:pPr>
        <w:ind w:left="110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20" w:hanging="360"/>
      </w:pPr>
    </w:lvl>
    <w:lvl w:ilvl="2" w:tplc="0416001B" w:tentative="1">
      <w:start w:val="1"/>
      <w:numFmt w:val="lowerRoman"/>
      <w:lvlText w:val="%3."/>
      <w:lvlJc w:val="right"/>
      <w:pPr>
        <w:ind w:left="2540" w:hanging="180"/>
      </w:pPr>
    </w:lvl>
    <w:lvl w:ilvl="3" w:tplc="0416000F" w:tentative="1">
      <w:start w:val="1"/>
      <w:numFmt w:val="decimal"/>
      <w:lvlText w:val="%4."/>
      <w:lvlJc w:val="left"/>
      <w:pPr>
        <w:ind w:left="3260" w:hanging="360"/>
      </w:pPr>
    </w:lvl>
    <w:lvl w:ilvl="4" w:tplc="04160019" w:tentative="1">
      <w:start w:val="1"/>
      <w:numFmt w:val="lowerLetter"/>
      <w:lvlText w:val="%5."/>
      <w:lvlJc w:val="left"/>
      <w:pPr>
        <w:ind w:left="3980" w:hanging="360"/>
      </w:pPr>
    </w:lvl>
    <w:lvl w:ilvl="5" w:tplc="0416001B" w:tentative="1">
      <w:start w:val="1"/>
      <w:numFmt w:val="lowerRoman"/>
      <w:lvlText w:val="%6."/>
      <w:lvlJc w:val="right"/>
      <w:pPr>
        <w:ind w:left="4700" w:hanging="180"/>
      </w:pPr>
    </w:lvl>
    <w:lvl w:ilvl="6" w:tplc="0416000F" w:tentative="1">
      <w:start w:val="1"/>
      <w:numFmt w:val="decimal"/>
      <w:lvlText w:val="%7."/>
      <w:lvlJc w:val="left"/>
      <w:pPr>
        <w:ind w:left="5420" w:hanging="360"/>
      </w:pPr>
    </w:lvl>
    <w:lvl w:ilvl="7" w:tplc="04160019" w:tentative="1">
      <w:start w:val="1"/>
      <w:numFmt w:val="lowerLetter"/>
      <w:lvlText w:val="%8."/>
      <w:lvlJc w:val="left"/>
      <w:pPr>
        <w:ind w:left="6140" w:hanging="360"/>
      </w:pPr>
    </w:lvl>
    <w:lvl w:ilvl="8" w:tplc="0416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>
    <w:nsid w:val="3BA01C74"/>
    <w:multiLevelType w:val="hybridMultilevel"/>
    <w:tmpl w:val="546C098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425E69"/>
    <w:multiLevelType w:val="hybridMultilevel"/>
    <w:tmpl w:val="857457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373B5"/>
    <w:multiLevelType w:val="hybridMultilevel"/>
    <w:tmpl w:val="45BE2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F4823"/>
    <w:multiLevelType w:val="hybridMultilevel"/>
    <w:tmpl w:val="48868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618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BC45D85"/>
    <w:multiLevelType w:val="multilevel"/>
    <w:tmpl w:val="22C8AC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265288D"/>
    <w:multiLevelType w:val="hybridMultilevel"/>
    <w:tmpl w:val="BBEE505E"/>
    <w:lvl w:ilvl="0" w:tplc="04160013">
      <w:start w:val="1"/>
      <w:numFmt w:val="upperRoman"/>
      <w:lvlText w:val="%1."/>
      <w:lvlJc w:val="right"/>
      <w:pPr>
        <w:ind w:left="110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20" w:hanging="360"/>
      </w:pPr>
    </w:lvl>
    <w:lvl w:ilvl="2" w:tplc="0416001B" w:tentative="1">
      <w:start w:val="1"/>
      <w:numFmt w:val="lowerRoman"/>
      <w:lvlText w:val="%3."/>
      <w:lvlJc w:val="right"/>
      <w:pPr>
        <w:ind w:left="2540" w:hanging="180"/>
      </w:pPr>
    </w:lvl>
    <w:lvl w:ilvl="3" w:tplc="0416000F" w:tentative="1">
      <w:start w:val="1"/>
      <w:numFmt w:val="decimal"/>
      <w:lvlText w:val="%4."/>
      <w:lvlJc w:val="left"/>
      <w:pPr>
        <w:ind w:left="3260" w:hanging="360"/>
      </w:pPr>
    </w:lvl>
    <w:lvl w:ilvl="4" w:tplc="04160019" w:tentative="1">
      <w:start w:val="1"/>
      <w:numFmt w:val="lowerLetter"/>
      <w:lvlText w:val="%5."/>
      <w:lvlJc w:val="left"/>
      <w:pPr>
        <w:ind w:left="3980" w:hanging="360"/>
      </w:pPr>
    </w:lvl>
    <w:lvl w:ilvl="5" w:tplc="0416001B" w:tentative="1">
      <w:start w:val="1"/>
      <w:numFmt w:val="lowerRoman"/>
      <w:lvlText w:val="%6."/>
      <w:lvlJc w:val="right"/>
      <w:pPr>
        <w:ind w:left="4700" w:hanging="180"/>
      </w:pPr>
    </w:lvl>
    <w:lvl w:ilvl="6" w:tplc="0416000F" w:tentative="1">
      <w:start w:val="1"/>
      <w:numFmt w:val="decimal"/>
      <w:lvlText w:val="%7."/>
      <w:lvlJc w:val="left"/>
      <w:pPr>
        <w:ind w:left="5420" w:hanging="360"/>
      </w:pPr>
    </w:lvl>
    <w:lvl w:ilvl="7" w:tplc="04160019" w:tentative="1">
      <w:start w:val="1"/>
      <w:numFmt w:val="lowerLetter"/>
      <w:lvlText w:val="%8."/>
      <w:lvlJc w:val="left"/>
      <w:pPr>
        <w:ind w:left="6140" w:hanging="360"/>
      </w:pPr>
    </w:lvl>
    <w:lvl w:ilvl="8" w:tplc="0416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1">
    <w:nsid w:val="5C0039C0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6496114E"/>
    <w:multiLevelType w:val="multilevel"/>
    <w:tmpl w:val="E0A850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5FF4420"/>
    <w:multiLevelType w:val="multilevel"/>
    <w:tmpl w:val="72DA99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690D6E2D"/>
    <w:multiLevelType w:val="hybridMultilevel"/>
    <w:tmpl w:val="24A40548"/>
    <w:lvl w:ilvl="0" w:tplc="04160013">
      <w:start w:val="1"/>
      <w:numFmt w:val="upperRoman"/>
      <w:lvlText w:val="%1."/>
      <w:lvlJc w:val="righ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6AB32019"/>
    <w:multiLevelType w:val="multilevel"/>
    <w:tmpl w:val="D7A0B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B8223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BF57318"/>
    <w:multiLevelType w:val="multilevel"/>
    <w:tmpl w:val="D7A0B4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D510A32"/>
    <w:multiLevelType w:val="hybridMultilevel"/>
    <w:tmpl w:val="58621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74273"/>
    <w:multiLevelType w:val="multilevel"/>
    <w:tmpl w:val="01543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2463F7D"/>
    <w:multiLevelType w:val="multilevel"/>
    <w:tmpl w:val="C5724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</w:rPr>
    </w:lvl>
    <w:lvl w:ilvl="2">
      <w:start w:val="1"/>
      <w:numFmt w:val="upperRoman"/>
      <w:lvlText w:val="%3."/>
      <w:lvlJc w:val="right"/>
      <w:pPr>
        <w:tabs>
          <w:tab w:val="num" w:pos="900"/>
        </w:tabs>
        <w:ind w:left="900" w:hanging="18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727B1E95"/>
    <w:multiLevelType w:val="hybridMultilevel"/>
    <w:tmpl w:val="D34CB3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61D3A"/>
    <w:multiLevelType w:val="multilevel"/>
    <w:tmpl w:val="D7322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bullet"/>
      <w:lvlText w:val=""/>
      <w:lvlJc w:val="left"/>
      <w:pPr>
        <w:tabs>
          <w:tab w:val="num" w:pos="900"/>
        </w:tabs>
        <w:ind w:left="900" w:hanging="18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7B9C67E2"/>
    <w:multiLevelType w:val="hybridMultilevel"/>
    <w:tmpl w:val="03A8B452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3"/>
  </w:num>
  <w:num w:numId="4">
    <w:abstractNumId w:val="23"/>
  </w:num>
  <w:num w:numId="5">
    <w:abstractNumId w:val="2"/>
  </w:num>
  <w:num w:numId="6">
    <w:abstractNumId w:val="28"/>
  </w:num>
  <w:num w:numId="7">
    <w:abstractNumId w:val="32"/>
  </w:num>
  <w:num w:numId="8">
    <w:abstractNumId w:val="0"/>
  </w:num>
  <w:num w:numId="9">
    <w:abstractNumId w:val="16"/>
  </w:num>
  <w:num w:numId="10">
    <w:abstractNumId w:val="4"/>
  </w:num>
  <w:num w:numId="11">
    <w:abstractNumId w:val="7"/>
  </w:num>
  <w:num w:numId="12">
    <w:abstractNumId w:val="17"/>
  </w:num>
  <w:num w:numId="13">
    <w:abstractNumId w:val="5"/>
  </w:num>
  <w:num w:numId="14">
    <w:abstractNumId w:val="1"/>
  </w:num>
  <w:num w:numId="15">
    <w:abstractNumId w:val="29"/>
  </w:num>
  <w:num w:numId="16">
    <w:abstractNumId w:val="25"/>
  </w:num>
  <w:num w:numId="17">
    <w:abstractNumId w:val="27"/>
  </w:num>
  <w:num w:numId="18">
    <w:abstractNumId w:val="13"/>
  </w:num>
  <w:num w:numId="19">
    <w:abstractNumId w:val="14"/>
  </w:num>
  <w:num w:numId="20">
    <w:abstractNumId w:val="18"/>
  </w:num>
  <w:num w:numId="21">
    <w:abstractNumId w:val="3"/>
  </w:num>
  <w:num w:numId="22">
    <w:abstractNumId w:val="9"/>
  </w:num>
  <w:num w:numId="23">
    <w:abstractNumId w:val="20"/>
  </w:num>
  <w:num w:numId="24">
    <w:abstractNumId w:val="31"/>
  </w:num>
  <w:num w:numId="25">
    <w:abstractNumId w:val="26"/>
  </w:num>
  <w:num w:numId="26">
    <w:abstractNumId w:val="11"/>
  </w:num>
  <w:num w:numId="27">
    <w:abstractNumId w:val="22"/>
  </w:num>
  <w:num w:numId="28">
    <w:abstractNumId w:val="8"/>
  </w:num>
  <w:num w:numId="29">
    <w:abstractNumId w:val="19"/>
  </w:num>
  <w:num w:numId="30">
    <w:abstractNumId w:val="21"/>
  </w:num>
  <w:num w:numId="31">
    <w:abstractNumId w:val="24"/>
  </w:num>
  <w:num w:numId="32">
    <w:abstractNumId w:val="30"/>
  </w:num>
  <w:num w:numId="33">
    <w:abstractNumId w:val="10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10389E"/>
    <w:rsid w:val="000215D9"/>
    <w:rsid w:val="000243BE"/>
    <w:rsid w:val="00025CA1"/>
    <w:rsid w:val="00042520"/>
    <w:rsid w:val="00046A8A"/>
    <w:rsid w:val="00050632"/>
    <w:rsid w:val="00051627"/>
    <w:rsid w:val="000869E9"/>
    <w:rsid w:val="0008763B"/>
    <w:rsid w:val="00087F0F"/>
    <w:rsid w:val="00090414"/>
    <w:rsid w:val="000A1EFC"/>
    <w:rsid w:val="000F47EB"/>
    <w:rsid w:val="000F4AB5"/>
    <w:rsid w:val="0010389E"/>
    <w:rsid w:val="00117CFC"/>
    <w:rsid w:val="00127D26"/>
    <w:rsid w:val="00140DAA"/>
    <w:rsid w:val="001612AE"/>
    <w:rsid w:val="0016578F"/>
    <w:rsid w:val="0016642A"/>
    <w:rsid w:val="00172517"/>
    <w:rsid w:val="00173ED2"/>
    <w:rsid w:val="00182EBD"/>
    <w:rsid w:val="00193B71"/>
    <w:rsid w:val="00197F12"/>
    <w:rsid w:val="001B2CE3"/>
    <w:rsid w:val="001B6D49"/>
    <w:rsid w:val="001C102C"/>
    <w:rsid w:val="001C3198"/>
    <w:rsid w:val="001D0CBD"/>
    <w:rsid w:val="001D0DBC"/>
    <w:rsid w:val="001D395E"/>
    <w:rsid w:val="001D528F"/>
    <w:rsid w:val="00205E40"/>
    <w:rsid w:val="00205EDE"/>
    <w:rsid w:val="00231307"/>
    <w:rsid w:val="00231E32"/>
    <w:rsid w:val="002429EF"/>
    <w:rsid w:val="00242DEA"/>
    <w:rsid w:val="00263052"/>
    <w:rsid w:val="00265560"/>
    <w:rsid w:val="002667DF"/>
    <w:rsid w:val="002868A1"/>
    <w:rsid w:val="00293FFE"/>
    <w:rsid w:val="002A4494"/>
    <w:rsid w:val="002C5B2A"/>
    <w:rsid w:val="002D16D1"/>
    <w:rsid w:val="002E1F58"/>
    <w:rsid w:val="0030492D"/>
    <w:rsid w:val="003065A3"/>
    <w:rsid w:val="00323031"/>
    <w:rsid w:val="003334B3"/>
    <w:rsid w:val="00333D10"/>
    <w:rsid w:val="00350E1C"/>
    <w:rsid w:val="00354B0D"/>
    <w:rsid w:val="00355352"/>
    <w:rsid w:val="00384B32"/>
    <w:rsid w:val="00397DEE"/>
    <w:rsid w:val="003A101B"/>
    <w:rsid w:val="003A1061"/>
    <w:rsid w:val="003A6D7E"/>
    <w:rsid w:val="003B3958"/>
    <w:rsid w:val="003C382A"/>
    <w:rsid w:val="003E2C45"/>
    <w:rsid w:val="003F2E3B"/>
    <w:rsid w:val="004042DB"/>
    <w:rsid w:val="00407B5B"/>
    <w:rsid w:val="00413ADD"/>
    <w:rsid w:val="004175BE"/>
    <w:rsid w:val="00422D2E"/>
    <w:rsid w:val="00430447"/>
    <w:rsid w:val="0045195A"/>
    <w:rsid w:val="00463C56"/>
    <w:rsid w:val="004656D4"/>
    <w:rsid w:val="004717FC"/>
    <w:rsid w:val="0049492E"/>
    <w:rsid w:val="004956D4"/>
    <w:rsid w:val="00495D63"/>
    <w:rsid w:val="004B2358"/>
    <w:rsid w:val="004B4304"/>
    <w:rsid w:val="004C1CB8"/>
    <w:rsid w:val="004C23EB"/>
    <w:rsid w:val="004E6566"/>
    <w:rsid w:val="004F2DEC"/>
    <w:rsid w:val="00503E59"/>
    <w:rsid w:val="00507DDB"/>
    <w:rsid w:val="00512400"/>
    <w:rsid w:val="005177FE"/>
    <w:rsid w:val="00524251"/>
    <w:rsid w:val="00540523"/>
    <w:rsid w:val="00540DD9"/>
    <w:rsid w:val="00555C7F"/>
    <w:rsid w:val="00560616"/>
    <w:rsid w:val="0056235D"/>
    <w:rsid w:val="00571D58"/>
    <w:rsid w:val="00573484"/>
    <w:rsid w:val="00583C39"/>
    <w:rsid w:val="005859A4"/>
    <w:rsid w:val="00587F38"/>
    <w:rsid w:val="00592DDD"/>
    <w:rsid w:val="005933E2"/>
    <w:rsid w:val="005B18BA"/>
    <w:rsid w:val="005C2791"/>
    <w:rsid w:val="005C5619"/>
    <w:rsid w:val="005E04AC"/>
    <w:rsid w:val="005E0CF3"/>
    <w:rsid w:val="005E303E"/>
    <w:rsid w:val="00610430"/>
    <w:rsid w:val="00615CCE"/>
    <w:rsid w:val="006362CD"/>
    <w:rsid w:val="006438F7"/>
    <w:rsid w:val="006466E7"/>
    <w:rsid w:val="0067044E"/>
    <w:rsid w:val="00670C45"/>
    <w:rsid w:val="006738EC"/>
    <w:rsid w:val="00694503"/>
    <w:rsid w:val="00694E8C"/>
    <w:rsid w:val="006956AD"/>
    <w:rsid w:val="00696788"/>
    <w:rsid w:val="006A4B73"/>
    <w:rsid w:val="006B02F4"/>
    <w:rsid w:val="006C218B"/>
    <w:rsid w:val="006C6B86"/>
    <w:rsid w:val="006E586E"/>
    <w:rsid w:val="006F3EDB"/>
    <w:rsid w:val="006F779C"/>
    <w:rsid w:val="0071541A"/>
    <w:rsid w:val="00716D53"/>
    <w:rsid w:val="0073281D"/>
    <w:rsid w:val="00734C8D"/>
    <w:rsid w:val="007460FF"/>
    <w:rsid w:val="00747A4C"/>
    <w:rsid w:val="00755E62"/>
    <w:rsid w:val="00773A66"/>
    <w:rsid w:val="00774908"/>
    <w:rsid w:val="00784DBE"/>
    <w:rsid w:val="00793574"/>
    <w:rsid w:val="00797FDD"/>
    <w:rsid w:val="007B3A91"/>
    <w:rsid w:val="007D7F63"/>
    <w:rsid w:val="007E04BE"/>
    <w:rsid w:val="008037F7"/>
    <w:rsid w:val="008205DD"/>
    <w:rsid w:val="008323ED"/>
    <w:rsid w:val="008375A3"/>
    <w:rsid w:val="00840ED2"/>
    <w:rsid w:val="00846831"/>
    <w:rsid w:val="00851B08"/>
    <w:rsid w:val="00857226"/>
    <w:rsid w:val="00861942"/>
    <w:rsid w:val="00864074"/>
    <w:rsid w:val="00870CD0"/>
    <w:rsid w:val="0087384C"/>
    <w:rsid w:val="00882DAC"/>
    <w:rsid w:val="00894409"/>
    <w:rsid w:val="008B707A"/>
    <w:rsid w:val="008C6777"/>
    <w:rsid w:val="008D3D5F"/>
    <w:rsid w:val="008E253C"/>
    <w:rsid w:val="008E268B"/>
    <w:rsid w:val="00911037"/>
    <w:rsid w:val="009149CC"/>
    <w:rsid w:val="00925A6D"/>
    <w:rsid w:val="00927350"/>
    <w:rsid w:val="0095229C"/>
    <w:rsid w:val="00960B5E"/>
    <w:rsid w:val="00961000"/>
    <w:rsid w:val="00963711"/>
    <w:rsid w:val="00967AF8"/>
    <w:rsid w:val="009745FE"/>
    <w:rsid w:val="0098390E"/>
    <w:rsid w:val="009A269A"/>
    <w:rsid w:val="009C3137"/>
    <w:rsid w:val="009E04E6"/>
    <w:rsid w:val="009E1D40"/>
    <w:rsid w:val="009E6471"/>
    <w:rsid w:val="00A16B9C"/>
    <w:rsid w:val="00A26D7F"/>
    <w:rsid w:val="00A31854"/>
    <w:rsid w:val="00A3287E"/>
    <w:rsid w:val="00A5591D"/>
    <w:rsid w:val="00A7076C"/>
    <w:rsid w:val="00A70799"/>
    <w:rsid w:val="00A72E79"/>
    <w:rsid w:val="00A836C6"/>
    <w:rsid w:val="00A96041"/>
    <w:rsid w:val="00AA13D1"/>
    <w:rsid w:val="00AA7FA2"/>
    <w:rsid w:val="00AB429E"/>
    <w:rsid w:val="00AC6BC7"/>
    <w:rsid w:val="00AE0EE9"/>
    <w:rsid w:val="00AE23AE"/>
    <w:rsid w:val="00AE5D99"/>
    <w:rsid w:val="00B01280"/>
    <w:rsid w:val="00B34322"/>
    <w:rsid w:val="00B3546B"/>
    <w:rsid w:val="00B35FDA"/>
    <w:rsid w:val="00B439D1"/>
    <w:rsid w:val="00B60ED9"/>
    <w:rsid w:val="00BF21F4"/>
    <w:rsid w:val="00C05589"/>
    <w:rsid w:val="00C113DE"/>
    <w:rsid w:val="00C11A2C"/>
    <w:rsid w:val="00C358B4"/>
    <w:rsid w:val="00C575B5"/>
    <w:rsid w:val="00C658C5"/>
    <w:rsid w:val="00C73E83"/>
    <w:rsid w:val="00C87F85"/>
    <w:rsid w:val="00C9241D"/>
    <w:rsid w:val="00CA1679"/>
    <w:rsid w:val="00CA30D0"/>
    <w:rsid w:val="00CB27E1"/>
    <w:rsid w:val="00CD3C1B"/>
    <w:rsid w:val="00CD3F27"/>
    <w:rsid w:val="00CD6008"/>
    <w:rsid w:val="00CF5D15"/>
    <w:rsid w:val="00D01AB5"/>
    <w:rsid w:val="00D253FD"/>
    <w:rsid w:val="00D32B79"/>
    <w:rsid w:val="00D47F24"/>
    <w:rsid w:val="00D62246"/>
    <w:rsid w:val="00D62E63"/>
    <w:rsid w:val="00D63707"/>
    <w:rsid w:val="00D652D7"/>
    <w:rsid w:val="00D7209B"/>
    <w:rsid w:val="00D72792"/>
    <w:rsid w:val="00D7386E"/>
    <w:rsid w:val="00D74572"/>
    <w:rsid w:val="00DB49FA"/>
    <w:rsid w:val="00DC13E5"/>
    <w:rsid w:val="00DE268C"/>
    <w:rsid w:val="00E04399"/>
    <w:rsid w:val="00E1360E"/>
    <w:rsid w:val="00E21F11"/>
    <w:rsid w:val="00E228D8"/>
    <w:rsid w:val="00E25A40"/>
    <w:rsid w:val="00E30EED"/>
    <w:rsid w:val="00E36099"/>
    <w:rsid w:val="00E4448B"/>
    <w:rsid w:val="00E766B5"/>
    <w:rsid w:val="00E87025"/>
    <w:rsid w:val="00EA13A5"/>
    <w:rsid w:val="00EC022E"/>
    <w:rsid w:val="00EF10F1"/>
    <w:rsid w:val="00F0534A"/>
    <w:rsid w:val="00F275E3"/>
    <w:rsid w:val="00F355BB"/>
    <w:rsid w:val="00F46208"/>
    <w:rsid w:val="00F60637"/>
    <w:rsid w:val="00F86F80"/>
    <w:rsid w:val="00F91919"/>
    <w:rsid w:val="00F974CA"/>
    <w:rsid w:val="00FA2638"/>
    <w:rsid w:val="00FA766C"/>
    <w:rsid w:val="00FE6B53"/>
    <w:rsid w:val="00FF2912"/>
    <w:rsid w:val="00FF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E647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E647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647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E647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647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647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E647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E647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647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4B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4B73"/>
  </w:style>
  <w:style w:type="paragraph" w:styleId="Rodap">
    <w:name w:val="footer"/>
    <w:basedOn w:val="Normal"/>
    <w:link w:val="RodapChar"/>
    <w:uiPriority w:val="99"/>
    <w:unhideWhenUsed/>
    <w:rsid w:val="006A4B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4B73"/>
  </w:style>
  <w:style w:type="paragraph" w:styleId="Textodebalo">
    <w:name w:val="Balloon Text"/>
    <w:basedOn w:val="Normal"/>
    <w:link w:val="TextodebaloChar"/>
    <w:uiPriority w:val="99"/>
    <w:semiHidden/>
    <w:unhideWhenUsed/>
    <w:rsid w:val="006A4B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4B7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571D58"/>
    <w:pPr>
      <w:jc w:val="both"/>
    </w:pPr>
    <w:rPr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571D5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9E6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E6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E64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E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64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E64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E64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E64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E64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Fontepargpadro"/>
    <w:rsid w:val="008205DD"/>
  </w:style>
  <w:style w:type="paragraph" w:styleId="PargrafodaLista">
    <w:name w:val="List Paragraph"/>
    <w:basedOn w:val="Normal"/>
    <w:uiPriority w:val="34"/>
    <w:qFormat/>
    <w:rsid w:val="00EA13A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B6D4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763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CF5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87F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F8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F8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F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F8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B23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3DA11-7894-40FF-9692-EDFEA43D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109600491</dc:creator>
  <cp:lastModifiedBy>11973662450</cp:lastModifiedBy>
  <cp:revision>3</cp:revision>
  <cp:lastPrinted>2020-01-20T18:01:00Z</cp:lastPrinted>
  <dcterms:created xsi:type="dcterms:W3CDTF">2020-08-12T11:48:00Z</dcterms:created>
  <dcterms:modified xsi:type="dcterms:W3CDTF">2020-08-12T11:48:00Z</dcterms:modified>
</cp:coreProperties>
</file>